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9851B2">
        <w:rPr>
          <w:rFonts w:ascii="Times New Roman" w:hAnsi="Times New Roman"/>
          <w:sz w:val="24"/>
        </w:rPr>
        <w:t>23</w:t>
      </w:r>
      <w:r w:rsidR="00315A4D">
        <w:rPr>
          <w:rFonts w:ascii="Times New Roman" w:hAnsi="Times New Roman"/>
          <w:sz w:val="24"/>
        </w:rPr>
        <w:t>.1</w:t>
      </w:r>
      <w:r w:rsidR="00552916" w:rsidRPr="0009245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183CB3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F31EA4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0A4FF1" w:rsidRDefault="009851B2" w:rsidP="000A4FF1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торные масла</w:t>
      </w:r>
      <w:r w:rsidR="000A4FF1">
        <w:rPr>
          <w:rFonts w:ascii="Times New Roman" w:hAnsi="Times New Roman"/>
          <w:bCs/>
          <w:sz w:val="24"/>
          <w:szCs w:val="24"/>
        </w:rPr>
        <w:t>.</w:t>
      </w:r>
    </w:p>
    <w:p w:rsidR="009851B2" w:rsidRPr="000A4FF1" w:rsidRDefault="009851B2" w:rsidP="000A4FF1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ферат.</w:t>
      </w:r>
    </w:p>
    <w:p w:rsidR="009851B2" w:rsidRDefault="009851B2" w:rsidP="000A4FF1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ансмиссионные масла.</w:t>
      </w:r>
    </w:p>
    <w:p w:rsidR="000A4FF1" w:rsidRPr="00B22BE1" w:rsidRDefault="009851B2" w:rsidP="000A4FF1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ферат</w:t>
      </w:r>
      <w:r w:rsidR="000A4FF1">
        <w:rPr>
          <w:rFonts w:ascii="Times New Roman" w:hAnsi="Times New Roman"/>
          <w:bCs/>
          <w:sz w:val="24"/>
          <w:szCs w:val="24"/>
        </w:rPr>
        <w:t>.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D7C86"/>
    <w:multiLevelType w:val="hybridMultilevel"/>
    <w:tmpl w:val="D4067B7A"/>
    <w:lvl w:ilvl="0" w:tplc="3036E99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3"/>
  </w:num>
  <w:num w:numId="7">
    <w:abstractNumId w:val="5"/>
  </w:num>
  <w:num w:numId="8">
    <w:abstractNumId w:val="22"/>
  </w:num>
  <w:num w:numId="9">
    <w:abstractNumId w:val="20"/>
  </w:num>
  <w:num w:numId="10">
    <w:abstractNumId w:val="11"/>
  </w:num>
  <w:num w:numId="11">
    <w:abstractNumId w:val="24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92452"/>
    <w:rsid w:val="000A4FF1"/>
    <w:rsid w:val="000C7A80"/>
    <w:rsid w:val="001467DF"/>
    <w:rsid w:val="001544DD"/>
    <w:rsid w:val="00171C57"/>
    <w:rsid w:val="00183CB3"/>
    <w:rsid w:val="00297BE6"/>
    <w:rsid w:val="002E56B3"/>
    <w:rsid w:val="00315A4D"/>
    <w:rsid w:val="0037404C"/>
    <w:rsid w:val="00405CD4"/>
    <w:rsid w:val="00474339"/>
    <w:rsid w:val="004B7AB2"/>
    <w:rsid w:val="00525801"/>
    <w:rsid w:val="00546870"/>
    <w:rsid w:val="00552916"/>
    <w:rsid w:val="00566453"/>
    <w:rsid w:val="00572CE2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43C2F"/>
    <w:rsid w:val="009851B2"/>
    <w:rsid w:val="00997C2E"/>
    <w:rsid w:val="009E37A6"/>
    <w:rsid w:val="00A02611"/>
    <w:rsid w:val="00A95BA0"/>
    <w:rsid w:val="00B22BE1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1EA4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6B1B0-357F-4E91-9F0C-F71DF227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2-09T12:25:00Z</cp:lastPrinted>
  <dcterms:created xsi:type="dcterms:W3CDTF">2020-12-25T06:20:00Z</dcterms:created>
  <dcterms:modified xsi:type="dcterms:W3CDTF">2020-12-25T06:20:00Z</dcterms:modified>
</cp:coreProperties>
</file>